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686DC" w14:textId="1E10CD59" w:rsidR="002B5489" w:rsidRPr="00C37161" w:rsidRDefault="000B4E91" w:rsidP="00837539">
      <w:pPr>
        <w:pStyle w:val="1"/>
      </w:pPr>
      <w:r w:rsidRPr="00C37161">
        <w:t>Обстоятельства</w:t>
      </w:r>
    </w:p>
    <w:p w14:paraId="7D84090F" w14:textId="50AAD7C3" w:rsidR="00577B5A" w:rsidRPr="00C37161" w:rsidRDefault="00577B5A" w:rsidP="00837539">
      <w:r w:rsidRPr="00C37161">
        <w:t>Доверитель: &lt;имя доверителя&gt;</w:t>
      </w:r>
    </w:p>
    <w:p w14:paraId="755077D1" w14:textId="4920770D" w:rsidR="000B4E91" w:rsidRPr="00C37161" w:rsidRDefault="00182A63" w:rsidP="00837539">
      <w:r w:rsidRPr="00C37161">
        <w:t>&lt;опишите обстоятельства и запрос доверителя&gt;</w:t>
      </w:r>
    </w:p>
    <w:p w14:paraId="2B117B39" w14:textId="5D05B139" w:rsidR="00182A63" w:rsidRPr="00C37161" w:rsidRDefault="00182A63" w:rsidP="00143A0F">
      <w:pPr>
        <w:pStyle w:val="afd"/>
      </w:pPr>
    </w:p>
    <w:p w14:paraId="06DC28FE" w14:textId="77777777" w:rsidR="00711003" w:rsidRPr="00D32F4D" w:rsidRDefault="00711003" w:rsidP="00711003">
      <w:pPr>
        <w:pStyle w:val="1"/>
      </w:pPr>
      <w:r w:rsidRPr="006B29BB">
        <w:t xml:space="preserve">Вопрос </w:t>
      </w:r>
      <w:r w:rsidRPr="00D32F4D">
        <w:t>&lt;</w:t>
      </w:r>
      <w:r>
        <w:t>№ 1 (если вопросов несколько)</w:t>
      </w:r>
      <w:r w:rsidRPr="00D32F4D">
        <w:t>&gt;</w:t>
      </w:r>
    </w:p>
    <w:p w14:paraId="18AFDCEB" w14:textId="77777777" w:rsidR="006B29BB" w:rsidRPr="00C37161" w:rsidRDefault="006B29BB" w:rsidP="00837539">
      <w:r w:rsidRPr="00C37161">
        <w:t>&lt;тут опишите вопрос&gt;</w:t>
      </w:r>
    </w:p>
    <w:p w14:paraId="2DBAE4C9" w14:textId="77777777" w:rsidR="006B29BB" w:rsidRPr="006D14C9" w:rsidRDefault="006B29BB" w:rsidP="006D14C9">
      <w:pPr>
        <w:pStyle w:val="2"/>
      </w:pPr>
      <w:r w:rsidRPr="006D14C9">
        <w:t>Краткий ответ</w:t>
      </w:r>
    </w:p>
    <w:p w14:paraId="75E7BC72" w14:textId="1EB40A4A" w:rsidR="006B29BB" w:rsidRPr="00C37161" w:rsidRDefault="006B29BB" w:rsidP="00837539">
      <w:r w:rsidRPr="00C37161">
        <w:t>&lt;тут дайте краткий ответ</w:t>
      </w:r>
      <w:r w:rsidR="00577515" w:rsidRPr="00C37161">
        <w:t xml:space="preserve"> в виде вывода</w:t>
      </w:r>
      <w:r w:rsidRPr="00C37161">
        <w:t xml:space="preserve"> (да/нет; можно/нельзя; и прочее)&gt;</w:t>
      </w:r>
    </w:p>
    <w:p w14:paraId="563561EA" w14:textId="77777777" w:rsidR="006B29BB" w:rsidRPr="00C37161" w:rsidRDefault="006B29BB" w:rsidP="00F854B7">
      <w:pPr>
        <w:pStyle w:val="afd"/>
      </w:pPr>
    </w:p>
    <w:p w14:paraId="054F82C1" w14:textId="20C54D0D" w:rsidR="00711003" w:rsidRPr="00D32F4D" w:rsidRDefault="00711003" w:rsidP="00711003">
      <w:pPr>
        <w:pStyle w:val="1"/>
      </w:pPr>
      <w:r w:rsidRPr="006B29BB">
        <w:t xml:space="preserve">Вопрос </w:t>
      </w:r>
      <w:r w:rsidRPr="00D32F4D">
        <w:t>&lt;</w:t>
      </w:r>
      <w:r>
        <w:t>№ 2 (если вопросов несколько)</w:t>
      </w:r>
      <w:r w:rsidRPr="00D32F4D">
        <w:t>&gt;</w:t>
      </w:r>
    </w:p>
    <w:p w14:paraId="48C4AAD0" w14:textId="77777777" w:rsidR="00D32F4D" w:rsidRPr="00C37161" w:rsidRDefault="00D32F4D" w:rsidP="00837539">
      <w:r w:rsidRPr="00C37161">
        <w:t>&lt;тут опишите вопрос&gt;</w:t>
      </w:r>
    </w:p>
    <w:p w14:paraId="3BD9BE09" w14:textId="77777777" w:rsidR="00D32F4D" w:rsidRPr="00C37161" w:rsidRDefault="00D32F4D" w:rsidP="006D14C9">
      <w:pPr>
        <w:pStyle w:val="2"/>
      </w:pPr>
      <w:r w:rsidRPr="00C37161">
        <w:t>Краткий ответ</w:t>
      </w:r>
    </w:p>
    <w:p w14:paraId="2B5C3C42" w14:textId="47641BCA" w:rsidR="00D32F4D" w:rsidRPr="00C37161" w:rsidRDefault="00D32F4D" w:rsidP="00837539">
      <w:r w:rsidRPr="00C37161">
        <w:t xml:space="preserve">&lt;тут дайте краткий ответ </w:t>
      </w:r>
      <w:r w:rsidR="00F60BE1" w:rsidRPr="00C37161">
        <w:t xml:space="preserve">в виде вывода </w:t>
      </w:r>
      <w:r w:rsidRPr="00C37161">
        <w:t>(да/нет; можно/нельзя; и прочее)&gt;</w:t>
      </w:r>
    </w:p>
    <w:p w14:paraId="4EAEBA70" w14:textId="77777777" w:rsidR="00D32F4D" w:rsidRPr="00C37161" w:rsidRDefault="00D32F4D" w:rsidP="00F854B7">
      <w:pPr>
        <w:pStyle w:val="afd"/>
      </w:pPr>
    </w:p>
    <w:p w14:paraId="3B925F31" w14:textId="77777777" w:rsidR="006B29BB" w:rsidRPr="00C37161" w:rsidRDefault="006B29BB" w:rsidP="00837539">
      <w:pPr>
        <w:pStyle w:val="1"/>
      </w:pPr>
      <w:r w:rsidRPr="00C37161">
        <w:t>Правовое обоснование</w:t>
      </w:r>
    </w:p>
    <w:p w14:paraId="386E50E9" w14:textId="436A1928" w:rsidR="00BA002E" w:rsidRPr="00C37161" w:rsidRDefault="00541383" w:rsidP="006D14C9">
      <w:pPr>
        <w:pStyle w:val="2"/>
      </w:pPr>
      <w:r w:rsidRPr="0076392B">
        <w:t>&lt;</w:t>
      </w:r>
      <w:r w:rsidR="00BA002E" w:rsidRPr="00C37161">
        <w:t xml:space="preserve">Вопрос № </w:t>
      </w:r>
      <w:r w:rsidRPr="0076392B">
        <w:t>1</w:t>
      </w:r>
      <w:r w:rsidR="00BA002E" w:rsidRPr="00C37161">
        <w:t>&gt;</w:t>
      </w:r>
    </w:p>
    <w:p w14:paraId="2526F6A6" w14:textId="2D065B11" w:rsidR="00BA002E" w:rsidRPr="00C37161" w:rsidRDefault="00BA002E" w:rsidP="00837539">
      <w:pPr>
        <w:pStyle w:val="3"/>
      </w:pPr>
      <w:r w:rsidRPr="00C37161">
        <w:t xml:space="preserve">&lt;Подзаголовок вопроса, если </w:t>
      </w:r>
      <w:r w:rsidRPr="00C37161">
        <w:rPr>
          <w:rFonts w:eastAsiaTheme="minorHAnsi"/>
        </w:rPr>
        <w:t>вопрос объемный и нужно логически разделить несколько мыслей для удобного восприятия</w:t>
      </w:r>
      <w:r w:rsidRPr="00C37161">
        <w:t>&gt;</w:t>
      </w:r>
    </w:p>
    <w:p w14:paraId="795A9E9C" w14:textId="0EA6841D" w:rsidR="006B29BB" w:rsidRPr="00C37161" w:rsidRDefault="006B29BB" w:rsidP="00837539">
      <w:r w:rsidRPr="00C37161">
        <w:t>&lt;тут приведите правовую позицию со ссылкой на законы/подзаконные акты (реквизиты оформите в сноски</w:t>
      </w:r>
      <w:r w:rsidR="00A4482D" w:rsidRPr="00C37161">
        <w:rPr>
          <w:rStyle w:val="af1"/>
        </w:rPr>
        <w:footnoteReference w:id="1"/>
      </w:r>
      <w:r w:rsidRPr="00C37161">
        <w:t>)&gt;</w:t>
      </w:r>
    </w:p>
    <w:p w14:paraId="2483AF46" w14:textId="311F2498" w:rsidR="006B29BB" w:rsidRPr="00C37161" w:rsidRDefault="006B29BB" w:rsidP="00837539">
      <w:r w:rsidRPr="00C37161">
        <w:lastRenderedPageBreak/>
        <w:t xml:space="preserve">&lt;тут приведите правовую позицию со ссылкой на судебную практику (реквизиты оформите </w:t>
      </w:r>
      <w:r w:rsidR="00D51A71" w:rsidRPr="00C37161">
        <w:br/>
      </w:r>
      <w:r w:rsidRPr="00C37161">
        <w:t>в сноски</w:t>
      </w:r>
      <w:r w:rsidR="00FF0EE4" w:rsidRPr="00C37161">
        <w:rPr>
          <w:rStyle w:val="af1"/>
        </w:rPr>
        <w:footnoteReference w:id="2"/>
      </w:r>
      <w:r w:rsidRPr="00C37161">
        <w:t>)&gt;</w:t>
      </w:r>
    </w:p>
    <w:p w14:paraId="27ED49EA" w14:textId="434838B5" w:rsidR="00BA002E" w:rsidRPr="00C37161" w:rsidRDefault="00BA002E" w:rsidP="00837539">
      <w:r w:rsidRPr="00C37161">
        <w:t>[</w:t>
      </w:r>
      <w:r w:rsidR="007708A1" w:rsidRPr="00C37161">
        <w:t>повторите, если у вопроса более одного подзаголовка</w:t>
      </w:r>
      <w:r w:rsidRPr="00C37161">
        <w:t>]</w:t>
      </w:r>
    </w:p>
    <w:p w14:paraId="666F5076" w14:textId="136D466A" w:rsidR="007708A1" w:rsidRPr="00C37161" w:rsidRDefault="00541383" w:rsidP="006D14C9">
      <w:pPr>
        <w:pStyle w:val="2"/>
      </w:pPr>
      <w:r w:rsidRPr="0076392B">
        <w:t>&lt;</w:t>
      </w:r>
      <w:r w:rsidR="007708A1" w:rsidRPr="00C37161">
        <w:t xml:space="preserve">Вопрос № </w:t>
      </w:r>
      <w:r w:rsidR="00157A94" w:rsidRPr="00C37161">
        <w:t>2</w:t>
      </w:r>
      <w:r w:rsidR="007708A1" w:rsidRPr="00C37161">
        <w:t>&gt;</w:t>
      </w:r>
    </w:p>
    <w:p w14:paraId="576EA31F" w14:textId="77777777" w:rsidR="007708A1" w:rsidRPr="00C37161" w:rsidRDefault="007708A1" w:rsidP="00837539">
      <w:pPr>
        <w:pStyle w:val="3"/>
      </w:pPr>
      <w:r w:rsidRPr="00C37161">
        <w:t xml:space="preserve">&lt;Подзаголовок вопроса, если </w:t>
      </w:r>
      <w:r w:rsidRPr="00C37161">
        <w:rPr>
          <w:rFonts w:eastAsiaTheme="minorHAnsi"/>
        </w:rPr>
        <w:t>вопрос объемный и нужно логически разделить несколько мыслей для удобного восприятия</w:t>
      </w:r>
      <w:r w:rsidRPr="00C37161">
        <w:t>&gt;</w:t>
      </w:r>
    </w:p>
    <w:p w14:paraId="4A74B773" w14:textId="009BFB34" w:rsidR="007708A1" w:rsidRPr="00C37161" w:rsidRDefault="007708A1" w:rsidP="00837539">
      <w:r w:rsidRPr="00C37161">
        <w:t>&lt;тут приведите правовую позицию со ссылкой на законы/подзаконные акты (реквизиты оформите в сноски)&gt;</w:t>
      </w:r>
    </w:p>
    <w:p w14:paraId="7AAE92C9" w14:textId="12CBB270" w:rsidR="007708A1" w:rsidRPr="00C37161" w:rsidRDefault="007708A1" w:rsidP="00837539">
      <w:r w:rsidRPr="00C37161">
        <w:t xml:space="preserve">&lt;тут приведите правовую позицию со ссылкой на судебную практику (реквизиты оформите </w:t>
      </w:r>
      <w:r w:rsidR="00D51A71" w:rsidRPr="00C37161">
        <w:br/>
      </w:r>
      <w:r w:rsidRPr="00C37161">
        <w:t>в сноски)&gt;</w:t>
      </w:r>
    </w:p>
    <w:p w14:paraId="16422B53" w14:textId="77777777" w:rsidR="007708A1" w:rsidRPr="00C37161" w:rsidRDefault="007708A1" w:rsidP="00837539">
      <w:r w:rsidRPr="00C37161">
        <w:t>[повторите, если у вопроса более одного подзаголовка]</w:t>
      </w:r>
    </w:p>
    <w:p w14:paraId="5B9AC730" w14:textId="053DD028" w:rsidR="006B29BB" w:rsidRPr="00C37161" w:rsidRDefault="006B29BB" w:rsidP="00F854B7">
      <w:pPr>
        <w:pStyle w:val="afd"/>
      </w:pPr>
    </w:p>
    <w:p w14:paraId="2BF9EFE9" w14:textId="77777777" w:rsidR="0047414D" w:rsidRPr="00C37161" w:rsidRDefault="0047414D" w:rsidP="00F854B7">
      <w:pPr>
        <w:pStyle w:val="1"/>
      </w:pPr>
      <w:r w:rsidRPr="00C37161">
        <w:t>Кто подготовил</w:t>
      </w:r>
    </w:p>
    <w:p w14:paraId="2E758BB9" w14:textId="77777777" w:rsidR="0047414D" w:rsidRPr="00C37161" w:rsidRDefault="0047414D" w:rsidP="00EC4EBD">
      <w:pPr>
        <w:spacing w:after="60"/>
      </w:pPr>
      <w:r w:rsidRPr="00C37161">
        <w:t>Консультанты: &lt;имя консультанта&gt;, &lt;имя консультанта&gt;, &lt;имя консультанта&gt;</w:t>
      </w:r>
    </w:p>
    <w:p w14:paraId="6E7E0D06" w14:textId="77777777" w:rsidR="0047414D" w:rsidRPr="00C37161" w:rsidRDefault="0047414D" w:rsidP="00EC4EBD">
      <w:pPr>
        <w:spacing w:after="60"/>
      </w:pPr>
      <w:r w:rsidRPr="00C37161">
        <w:t>Куратор: &lt;имя куратора&gt;</w:t>
      </w:r>
    </w:p>
    <w:p w14:paraId="13855FEB" w14:textId="7C8FD5E3" w:rsidR="004F0137" w:rsidRPr="00C37161" w:rsidRDefault="002C5325" w:rsidP="00AC688B">
      <w:pPr>
        <w:spacing w:after="0"/>
        <w:ind w:right="-2"/>
      </w:pPr>
      <w:r w:rsidRPr="00C37161">
        <w:t xml:space="preserve">Дата отправки: &lt;дата в формате </w:t>
      </w:r>
      <w:r w:rsidR="00826F32" w:rsidRPr="00C37161">
        <w:fldChar w:fldCharType="begin"/>
      </w:r>
      <w:r w:rsidR="00826F32" w:rsidRPr="00C37161">
        <w:instrText xml:space="preserve"> TIME \@ "dd.MM.yyyy" </w:instrText>
      </w:r>
      <w:r w:rsidR="00826F32" w:rsidRPr="00C37161">
        <w:fldChar w:fldCharType="separate"/>
      </w:r>
      <w:r w:rsidR="00F854B7">
        <w:rPr>
          <w:noProof/>
        </w:rPr>
        <w:t>29.12.2022</w:t>
      </w:r>
      <w:r w:rsidR="00826F32" w:rsidRPr="00C37161">
        <w:fldChar w:fldCharType="end"/>
      </w:r>
      <w:r w:rsidRPr="00C37161">
        <w:t>&gt;</w:t>
      </w:r>
    </w:p>
    <w:sectPr w:rsidR="004F0137" w:rsidRPr="00C37161" w:rsidSect="00D51A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73" w:right="849" w:bottom="15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BC849" w14:textId="77777777" w:rsidR="00664CC8" w:rsidRDefault="00664CC8" w:rsidP="00837539">
      <w:r>
        <w:separator/>
      </w:r>
    </w:p>
  </w:endnote>
  <w:endnote w:type="continuationSeparator" w:id="0">
    <w:p w14:paraId="5C26EA06" w14:textId="77777777" w:rsidR="00664CC8" w:rsidRDefault="00664CC8" w:rsidP="0083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850FB89D-1B2F-45FF-AABD-B1F6D669A2B4}"/>
    <w:embedBold r:id="rId2" w:fontKey="{E5535A3B-71B5-49B1-8742-1BE42FFF79BE}"/>
  </w:font>
  <w:font w:name="HSE Sans">
    <w:panose1 w:val="00000000000000000000"/>
    <w:charset w:val="00"/>
    <w:family w:val="modern"/>
    <w:notTrueType/>
    <w:pitch w:val="variable"/>
    <w:sig w:usb0="80000227" w:usb1="4000204A" w:usb2="00000000" w:usb3="00000000" w:csb0="00000005" w:csb1="00000000"/>
  </w:font>
  <w:font w:name="HSE Sans Thin">
    <w:panose1 w:val="02000000000000000000"/>
    <w:charset w:val="00"/>
    <w:family w:val="modern"/>
    <w:notTrueType/>
    <w:pitch w:val="variable"/>
    <w:sig w:usb0="80000227" w:usb1="40002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0435CF12-89FD-4871-8BF2-FA3D9DF41E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3D7C" w14:textId="6B6B088F" w:rsidR="00272D04" w:rsidRDefault="00272D04" w:rsidP="00D51A71">
    <w:pPr>
      <w:pStyle w:val="a7"/>
      <w:spacing w:after="0"/>
      <w:ind w:hanging="851"/>
    </w:pPr>
    <w:r>
      <w:rPr>
        <w:noProof/>
      </w:rPr>
      <w:drawing>
        <wp:inline distT="0" distB="0" distL="0" distR="0" wp14:anchorId="0A99E31B" wp14:editId="68B53AC7">
          <wp:extent cx="7578934" cy="853200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Рисунок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934" cy="85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A8E4" w14:textId="2AE8BF4F" w:rsidR="00CE78EE" w:rsidRDefault="00CE78EE" w:rsidP="00837539">
    <w:pPr>
      <w:pStyle w:val="a7"/>
    </w:pPr>
    <w:r>
      <w:rPr>
        <w:noProof/>
      </w:rPr>
      <w:drawing>
        <wp:inline distT="0" distB="0" distL="0" distR="0" wp14:anchorId="3E0011E4" wp14:editId="391B0270">
          <wp:extent cx="7591971" cy="922411"/>
          <wp:effectExtent l="0" t="0" r="3175" b="5080"/>
          <wp:docPr id="60" name="Рисунок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526" cy="938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59A4" w14:textId="77777777" w:rsidR="00664CC8" w:rsidRDefault="00664CC8" w:rsidP="00837539">
      <w:r>
        <w:separator/>
      </w:r>
    </w:p>
  </w:footnote>
  <w:footnote w:type="continuationSeparator" w:id="0">
    <w:p w14:paraId="7BE10F1C" w14:textId="77777777" w:rsidR="00664CC8" w:rsidRDefault="00664CC8" w:rsidP="00837539">
      <w:r>
        <w:continuationSeparator/>
      </w:r>
    </w:p>
  </w:footnote>
  <w:footnote w:id="1">
    <w:p w14:paraId="1A10E490" w14:textId="1C097B2C" w:rsidR="00A4482D" w:rsidRPr="00A4482D" w:rsidRDefault="00A4482D" w:rsidP="00244B87">
      <w:pPr>
        <w:pStyle w:val="af"/>
        <w:spacing w:after="120"/>
      </w:pPr>
      <w:r w:rsidRPr="00A4482D">
        <w:rPr>
          <w:rStyle w:val="af1"/>
        </w:rPr>
        <w:footnoteRef/>
      </w:r>
      <w:r w:rsidRPr="00A4482D">
        <w:t xml:space="preserve"> ст. 10.1 Федерального закона от 27.07.2006 № 152-ФЗ «О персональных данных».</w:t>
      </w:r>
    </w:p>
  </w:footnote>
  <w:footnote w:id="2">
    <w:p w14:paraId="32B9A783" w14:textId="7809A065" w:rsidR="00FF0EE4" w:rsidRPr="00517272" w:rsidRDefault="00FF0EE4" w:rsidP="00837539">
      <w:pPr>
        <w:pStyle w:val="af"/>
      </w:pPr>
      <w:r w:rsidRPr="00517272">
        <w:rPr>
          <w:rStyle w:val="af1"/>
          <w:szCs w:val="18"/>
        </w:rPr>
        <w:footnoteRef/>
      </w:r>
      <w:r w:rsidRPr="00517272">
        <w:t xml:space="preserve"> </w:t>
      </w:r>
      <w:r w:rsidR="00A4482D">
        <w:t xml:space="preserve">п. </w:t>
      </w:r>
      <w:r w:rsidR="007A4831">
        <w:t>32 Постановления Пленума ВС РФ от 23.04.2019 № 10 «О применении части четвертой ГК РФ»</w:t>
      </w:r>
      <w:r w:rsidR="00400A1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9352" w14:textId="0FC913F2" w:rsidR="00272D04" w:rsidRDefault="00272D04" w:rsidP="00D51A71">
    <w:pPr>
      <w:pStyle w:val="a5"/>
      <w:spacing w:after="0"/>
      <w:ind w:hanging="851"/>
    </w:pPr>
    <w:r>
      <w:rPr>
        <w:noProof/>
      </w:rPr>
      <w:drawing>
        <wp:inline distT="0" distB="0" distL="0" distR="0" wp14:anchorId="300ED5B3" wp14:editId="703FEC8E">
          <wp:extent cx="7578725" cy="1247908"/>
          <wp:effectExtent l="0" t="0" r="3175" b="9525"/>
          <wp:docPr id="57" name="Рисунок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333" cy="1259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0B15" w14:textId="1AE208CA" w:rsidR="0025697E" w:rsidRDefault="00272D04" w:rsidP="00272D04">
    <w:pPr>
      <w:pStyle w:val="a5"/>
      <w:ind w:hanging="1134"/>
    </w:pPr>
    <w:r>
      <w:rPr>
        <w:noProof/>
      </w:rPr>
      <w:drawing>
        <wp:inline distT="0" distB="0" distL="0" distR="0" wp14:anchorId="6C77F96F" wp14:editId="14A2D794">
          <wp:extent cx="7580671" cy="1248239"/>
          <wp:effectExtent l="0" t="0" r="1270" b="0"/>
          <wp:docPr id="59" name="Рисунок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614" cy="1275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F7ABE"/>
    <w:multiLevelType w:val="hybridMultilevel"/>
    <w:tmpl w:val="03F42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59B"/>
    <w:multiLevelType w:val="multilevel"/>
    <w:tmpl w:val="BAD05E60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8C49A9"/>
    <w:multiLevelType w:val="hybridMultilevel"/>
    <w:tmpl w:val="5846109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74D55C7F"/>
    <w:multiLevelType w:val="hybridMultilevel"/>
    <w:tmpl w:val="4FEEF084"/>
    <w:lvl w:ilvl="0" w:tplc="854ACE8E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9840465">
    <w:abstractNumId w:val="2"/>
  </w:num>
  <w:num w:numId="2" w16cid:durableId="1567375383">
    <w:abstractNumId w:val="1"/>
  </w:num>
  <w:num w:numId="3" w16cid:durableId="45644337">
    <w:abstractNumId w:val="1"/>
  </w:num>
  <w:num w:numId="4" w16cid:durableId="238709156">
    <w:abstractNumId w:val="1"/>
  </w:num>
  <w:num w:numId="5" w16cid:durableId="1963148444">
    <w:abstractNumId w:val="1"/>
  </w:num>
  <w:num w:numId="6" w16cid:durableId="777677189">
    <w:abstractNumId w:val="0"/>
  </w:num>
  <w:num w:numId="7" w16cid:durableId="1280527100">
    <w:abstractNumId w:val="1"/>
  </w:num>
  <w:num w:numId="8" w16cid:durableId="1661075478">
    <w:abstractNumId w:val="3"/>
  </w:num>
  <w:num w:numId="9" w16cid:durableId="12341238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6901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3660860">
    <w:abstractNumId w:val="1"/>
  </w:num>
  <w:num w:numId="12" w16cid:durableId="1943299633">
    <w:abstractNumId w:val="1"/>
  </w:num>
  <w:num w:numId="13" w16cid:durableId="742682786">
    <w:abstractNumId w:val="1"/>
  </w:num>
  <w:num w:numId="14" w16cid:durableId="871966546">
    <w:abstractNumId w:val="1"/>
  </w:num>
  <w:num w:numId="15" w16cid:durableId="2027559583">
    <w:abstractNumId w:val="1"/>
  </w:num>
  <w:num w:numId="16" w16cid:durableId="38288554">
    <w:abstractNumId w:val="1"/>
  </w:num>
  <w:num w:numId="17" w16cid:durableId="1809665616">
    <w:abstractNumId w:val="1"/>
  </w:num>
  <w:num w:numId="18" w16cid:durableId="2112846713">
    <w:abstractNumId w:val="1"/>
  </w:num>
  <w:num w:numId="19" w16cid:durableId="1639803560">
    <w:abstractNumId w:val="1"/>
  </w:num>
  <w:num w:numId="20" w16cid:durableId="1377312131">
    <w:abstractNumId w:val="1"/>
  </w:num>
  <w:num w:numId="21" w16cid:durableId="847907902">
    <w:abstractNumId w:val="1"/>
  </w:num>
  <w:num w:numId="22" w16cid:durableId="871764414">
    <w:abstractNumId w:val="1"/>
  </w:num>
  <w:num w:numId="23" w16cid:durableId="985625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91"/>
    <w:rsid w:val="00002E1C"/>
    <w:rsid w:val="0002268C"/>
    <w:rsid w:val="00070936"/>
    <w:rsid w:val="0007627D"/>
    <w:rsid w:val="000801E8"/>
    <w:rsid w:val="00094086"/>
    <w:rsid w:val="000B4E91"/>
    <w:rsid w:val="000C42D0"/>
    <w:rsid w:val="000D1017"/>
    <w:rsid w:val="000D4FC6"/>
    <w:rsid w:val="00143A0F"/>
    <w:rsid w:val="0015052B"/>
    <w:rsid w:val="00157A94"/>
    <w:rsid w:val="001667BD"/>
    <w:rsid w:val="00182A63"/>
    <w:rsid w:val="0019772E"/>
    <w:rsid w:val="00197C09"/>
    <w:rsid w:val="001A0860"/>
    <w:rsid w:val="001B1C45"/>
    <w:rsid w:val="001B5A99"/>
    <w:rsid w:val="001C0CAA"/>
    <w:rsid w:val="001D7208"/>
    <w:rsid w:val="001F3FC5"/>
    <w:rsid w:val="001F45AD"/>
    <w:rsid w:val="00210BDF"/>
    <w:rsid w:val="00223CD9"/>
    <w:rsid w:val="00231740"/>
    <w:rsid w:val="002444AC"/>
    <w:rsid w:val="00244B87"/>
    <w:rsid w:val="0025697E"/>
    <w:rsid w:val="00265279"/>
    <w:rsid w:val="00272D04"/>
    <w:rsid w:val="002B5489"/>
    <w:rsid w:val="002B5C29"/>
    <w:rsid w:val="002C5325"/>
    <w:rsid w:val="002E1B5B"/>
    <w:rsid w:val="002E2D61"/>
    <w:rsid w:val="002F73C2"/>
    <w:rsid w:val="00311D13"/>
    <w:rsid w:val="0033436A"/>
    <w:rsid w:val="00337344"/>
    <w:rsid w:val="00340F1B"/>
    <w:rsid w:val="00356AAC"/>
    <w:rsid w:val="00390E20"/>
    <w:rsid w:val="003A0431"/>
    <w:rsid w:val="003A5BC0"/>
    <w:rsid w:val="003A7857"/>
    <w:rsid w:val="003B3B95"/>
    <w:rsid w:val="003C1ED2"/>
    <w:rsid w:val="003D057A"/>
    <w:rsid w:val="00400A16"/>
    <w:rsid w:val="00414843"/>
    <w:rsid w:val="00414D05"/>
    <w:rsid w:val="00416DBD"/>
    <w:rsid w:val="00417F89"/>
    <w:rsid w:val="004215E8"/>
    <w:rsid w:val="0042239D"/>
    <w:rsid w:val="004437D9"/>
    <w:rsid w:val="0047414D"/>
    <w:rsid w:val="00474F22"/>
    <w:rsid w:val="004A7B8A"/>
    <w:rsid w:val="004C39D8"/>
    <w:rsid w:val="004E7CA2"/>
    <w:rsid w:val="004F0137"/>
    <w:rsid w:val="00517272"/>
    <w:rsid w:val="00527CA4"/>
    <w:rsid w:val="00541383"/>
    <w:rsid w:val="00544817"/>
    <w:rsid w:val="00577515"/>
    <w:rsid w:val="00577B5A"/>
    <w:rsid w:val="00581FE2"/>
    <w:rsid w:val="005A1D29"/>
    <w:rsid w:val="005A2A9A"/>
    <w:rsid w:val="005C64B0"/>
    <w:rsid w:val="005F3E23"/>
    <w:rsid w:val="005F41EB"/>
    <w:rsid w:val="0060195A"/>
    <w:rsid w:val="00603786"/>
    <w:rsid w:val="00604BE9"/>
    <w:rsid w:val="00616557"/>
    <w:rsid w:val="0062302E"/>
    <w:rsid w:val="00634FC7"/>
    <w:rsid w:val="00635BA3"/>
    <w:rsid w:val="00651499"/>
    <w:rsid w:val="00664CC8"/>
    <w:rsid w:val="00676E0F"/>
    <w:rsid w:val="006A0B69"/>
    <w:rsid w:val="006B23BB"/>
    <w:rsid w:val="006B29BB"/>
    <w:rsid w:val="006C557F"/>
    <w:rsid w:val="006D14C9"/>
    <w:rsid w:val="006E2408"/>
    <w:rsid w:val="006E70B8"/>
    <w:rsid w:val="00711003"/>
    <w:rsid w:val="00721C0E"/>
    <w:rsid w:val="007244A6"/>
    <w:rsid w:val="007442A7"/>
    <w:rsid w:val="00747842"/>
    <w:rsid w:val="007554FF"/>
    <w:rsid w:val="0076392B"/>
    <w:rsid w:val="007708A1"/>
    <w:rsid w:val="00782C1A"/>
    <w:rsid w:val="00786198"/>
    <w:rsid w:val="007A4831"/>
    <w:rsid w:val="007E3CAA"/>
    <w:rsid w:val="0081391A"/>
    <w:rsid w:val="00826F32"/>
    <w:rsid w:val="008312AD"/>
    <w:rsid w:val="00837539"/>
    <w:rsid w:val="00856CD1"/>
    <w:rsid w:val="008739B5"/>
    <w:rsid w:val="008870B6"/>
    <w:rsid w:val="0089195B"/>
    <w:rsid w:val="008E56CC"/>
    <w:rsid w:val="008F7F39"/>
    <w:rsid w:val="00902771"/>
    <w:rsid w:val="009063BF"/>
    <w:rsid w:val="00907713"/>
    <w:rsid w:val="0091620B"/>
    <w:rsid w:val="009169FB"/>
    <w:rsid w:val="00920F1B"/>
    <w:rsid w:val="009419FE"/>
    <w:rsid w:val="00981289"/>
    <w:rsid w:val="009C4EE6"/>
    <w:rsid w:val="009D2C41"/>
    <w:rsid w:val="009F50E3"/>
    <w:rsid w:val="009F5D64"/>
    <w:rsid w:val="009F5FC7"/>
    <w:rsid w:val="00A312F8"/>
    <w:rsid w:val="00A4482D"/>
    <w:rsid w:val="00A612C3"/>
    <w:rsid w:val="00A6432C"/>
    <w:rsid w:val="00A74E0C"/>
    <w:rsid w:val="00A91AE4"/>
    <w:rsid w:val="00AA4D71"/>
    <w:rsid w:val="00AB1462"/>
    <w:rsid w:val="00AC5D44"/>
    <w:rsid w:val="00AC688B"/>
    <w:rsid w:val="00AD5784"/>
    <w:rsid w:val="00B10385"/>
    <w:rsid w:val="00B12B4F"/>
    <w:rsid w:val="00B5160D"/>
    <w:rsid w:val="00B9373E"/>
    <w:rsid w:val="00BA002E"/>
    <w:rsid w:val="00BA33DC"/>
    <w:rsid w:val="00BD3B82"/>
    <w:rsid w:val="00BE0B08"/>
    <w:rsid w:val="00BF7062"/>
    <w:rsid w:val="00C021B7"/>
    <w:rsid w:val="00C24B59"/>
    <w:rsid w:val="00C31BB7"/>
    <w:rsid w:val="00C37161"/>
    <w:rsid w:val="00C53ACD"/>
    <w:rsid w:val="00C55028"/>
    <w:rsid w:val="00C67D29"/>
    <w:rsid w:val="00C9116A"/>
    <w:rsid w:val="00C97937"/>
    <w:rsid w:val="00CA7643"/>
    <w:rsid w:val="00CC0DD5"/>
    <w:rsid w:val="00CD0A5B"/>
    <w:rsid w:val="00CD7779"/>
    <w:rsid w:val="00CE0848"/>
    <w:rsid w:val="00CE6DD4"/>
    <w:rsid w:val="00CE78EE"/>
    <w:rsid w:val="00D009C4"/>
    <w:rsid w:val="00D03C8D"/>
    <w:rsid w:val="00D10644"/>
    <w:rsid w:val="00D32F4D"/>
    <w:rsid w:val="00D51A71"/>
    <w:rsid w:val="00D80950"/>
    <w:rsid w:val="00D80DE1"/>
    <w:rsid w:val="00D83487"/>
    <w:rsid w:val="00DF437E"/>
    <w:rsid w:val="00E0397E"/>
    <w:rsid w:val="00E129F4"/>
    <w:rsid w:val="00E26DDD"/>
    <w:rsid w:val="00E57B5C"/>
    <w:rsid w:val="00E74905"/>
    <w:rsid w:val="00E94BB8"/>
    <w:rsid w:val="00EB2441"/>
    <w:rsid w:val="00EC4EBD"/>
    <w:rsid w:val="00EC50B2"/>
    <w:rsid w:val="00ED7865"/>
    <w:rsid w:val="00F324B9"/>
    <w:rsid w:val="00F40349"/>
    <w:rsid w:val="00F60BE1"/>
    <w:rsid w:val="00F73CB7"/>
    <w:rsid w:val="00F83B44"/>
    <w:rsid w:val="00F854B7"/>
    <w:rsid w:val="00F91F4A"/>
    <w:rsid w:val="00FB4F37"/>
    <w:rsid w:val="00FD0358"/>
    <w:rsid w:val="00FE3841"/>
    <w:rsid w:val="00FE4D65"/>
    <w:rsid w:val="00FF0EE4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F57A"/>
  <w15:chartTrackingRefBased/>
  <w15:docId w15:val="{54721C31-20B3-4130-86EB-54F28C5D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44817"/>
    <w:pPr>
      <w:spacing w:after="240"/>
    </w:pPr>
    <w:rPr>
      <w:rFonts w:ascii="HSE Sans" w:hAnsi="HSE Sans"/>
      <w:color w:val="000000" w:themeColor="text1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837539"/>
    <w:pPr>
      <w:keepNext/>
      <w:keepLines/>
      <w:spacing w:before="120" w:after="120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6D14C9"/>
    <w:pPr>
      <w:keepNext/>
      <w:keepLines/>
      <w:spacing w:before="240" w:after="120"/>
      <w:outlineLvl w:val="1"/>
    </w:pPr>
    <w:rPr>
      <w:rFonts w:eastAsiaTheme="majorEastAsia" w:cstheme="majorBidi"/>
      <w:sz w:val="3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002E1C"/>
    <w:pPr>
      <w:keepNext/>
      <w:keepLines/>
      <w:outlineLvl w:val="2"/>
    </w:pPr>
    <w:rPr>
      <w:rFonts w:eastAsiaTheme="majorEastAsia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82A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182A63"/>
  </w:style>
  <w:style w:type="paragraph" w:styleId="a7">
    <w:name w:val="footer"/>
    <w:basedOn w:val="a1"/>
    <w:link w:val="a8"/>
    <w:uiPriority w:val="99"/>
    <w:unhideWhenUsed/>
    <w:rsid w:val="00182A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182A63"/>
  </w:style>
  <w:style w:type="character" w:customStyle="1" w:styleId="10">
    <w:name w:val="Заголовок 1 Знак"/>
    <w:basedOn w:val="a2"/>
    <w:link w:val="1"/>
    <w:uiPriority w:val="9"/>
    <w:rsid w:val="00837539"/>
    <w:rPr>
      <w:rFonts w:ascii="HSE Sans" w:eastAsiaTheme="majorEastAsia" w:hAnsi="HSE Sans" w:cstheme="majorBidi"/>
      <w:color w:val="000000" w:themeColor="text1"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sid w:val="006D14C9"/>
    <w:rPr>
      <w:rFonts w:ascii="HSE Sans" w:eastAsiaTheme="majorEastAsia" w:hAnsi="HSE Sans" w:cstheme="majorBidi"/>
      <w:color w:val="000000" w:themeColor="text1"/>
      <w:sz w:val="30"/>
      <w:szCs w:val="26"/>
    </w:rPr>
  </w:style>
  <w:style w:type="character" w:styleId="a9">
    <w:name w:val="annotation reference"/>
    <w:basedOn w:val="a2"/>
    <w:uiPriority w:val="99"/>
    <w:semiHidden/>
    <w:unhideWhenUsed/>
    <w:rsid w:val="0042239D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42239D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42239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223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2239D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3A5BC0"/>
  </w:style>
  <w:style w:type="paragraph" w:styleId="af">
    <w:name w:val="footnote text"/>
    <w:basedOn w:val="a1"/>
    <w:link w:val="af0"/>
    <w:uiPriority w:val="99"/>
    <w:unhideWhenUsed/>
    <w:qFormat/>
    <w:rsid w:val="0007627D"/>
    <w:pPr>
      <w:spacing w:after="60"/>
    </w:pPr>
    <w:rPr>
      <w:rFonts w:ascii="HSE Sans Thin" w:hAnsi="HSE Sans Thin"/>
      <w:sz w:val="18"/>
      <w:szCs w:val="20"/>
    </w:rPr>
  </w:style>
  <w:style w:type="character" w:customStyle="1" w:styleId="af0">
    <w:name w:val="Текст сноски Знак"/>
    <w:basedOn w:val="a2"/>
    <w:link w:val="af"/>
    <w:uiPriority w:val="99"/>
    <w:rsid w:val="0007627D"/>
    <w:rPr>
      <w:rFonts w:ascii="HSE Sans Thin" w:hAnsi="HSE Sans Thin"/>
      <w:sz w:val="18"/>
      <w:szCs w:val="20"/>
    </w:rPr>
  </w:style>
  <w:style w:type="character" w:styleId="af1">
    <w:name w:val="footnote reference"/>
    <w:basedOn w:val="a2"/>
    <w:uiPriority w:val="99"/>
    <w:semiHidden/>
    <w:unhideWhenUsed/>
    <w:rsid w:val="00FF0EE4"/>
    <w:rPr>
      <w:vertAlign w:val="superscript"/>
    </w:rPr>
  </w:style>
  <w:style w:type="character" w:customStyle="1" w:styleId="30">
    <w:name w:val="Заголовок 3 Знак"/>
    <w:basedOn w:val="a2"/>
    <w:link w:val="3"/>
    <w:uiPriority w:val="9"/>
    <w:rsid w:val="00002E1C"/>
    <w:rPr>
      <w:rFonts w:ascii="HSE Sans" w:eastAsiaTheme="majorEastAsia" w:hAnsi="HSE Sans" w:cstheme="majorBidi"/>
      <w:color w:val="000000" w:themeColor="text1"/>
      <w:sz w:val="24"/>
      <w:szCs w:val="24"/>
    </w:rPr>
  </w:style>
  <w:style w:type="paragraph" w:styleId="af2">
    <w:name w:val="TOC Heading"/>
    <w:basedOn w:val="1"/>
    <w:next w:val="a1"/>
    <w:uiPriority w:val="39"/>
    <w:unhideWhenUsed/>
    <w:rsid w:val="00721C0E"/>
    <w:p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721C0E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721C0E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721C0E"/>
    <w:pPr>
      <w:spacing w:after="100"/>
      <w:ind w:left="440"/>
    </w:pPr>
  </w:style>
  <w:style w:type="character" w:styleId="af3">
    <w:name w:val="Hyperlink"/>
    <w:basedOn w:val="a2"/>
    <w:uiPriority w:val="99"/>
    <w:unhideWhenUsed/>
    <w:qFormat/>
    <w:rsid w:val="00C37161"/>
    <w:rPr>
      <w:rFonts w:ascii="HSE Sans" w:hAnsi="HSE Sans"/>
      <w:b w:val="0"/>
      <w:color w:val="1F3864" w:themeColor="accent1" w:themeShade="80"/>
      <w:u w:val="single"/>
    </w:rPr>
  </w:style>
  <w:style w:type="paragraph" w:styleId="af4">
    <w:name w:val="No Spacing"/>
    <w:basedOn w:val="a1"/>
    <w:uiPriority w:val="1"/>
    <w:rsid w:val="00D03C8D"/>
    <w:pPr>
      <w:spacing w:after="120" w:line="560" w:lineRule="exact"/>
    </w:pPr>
    <w:rPr>
      <w:color w:val="auto"/>
      <w:sz w:val="56"/>
      <w:szCs w:val="48"/>
    </w:rPr>
  </w:style>
  <w:style w:type="character" w:styleId="af5">
    <w:name w:val="Unresolved Mention"/>
    <w:basedOn w:val="a2"/>
    <w:uiPriority w:val="99"/>
    <w:semiHidden/>
    <w:unhideWhenUsed/>
    <w:rsid w:val="0033436A"/>
    <w:rPr>
      <w:color w:val="605E5C"/>
      <w:shd w:val="clear" w:color="auto" w:fill="E1DFDD"/>
    </w:rPr>
  </w:style>
  <w:style w:type="paragraph" w:styleId="22">
    <w:name w:val="Quote"/>
    <w:basedOn w:val="a1"/>
    <w:next w:val="a1"/>
    <w:link w:val="23"/>
    <w:uiPriority w:val="29"/>
    <w:rsid w:val="001C0CAA"/>
    <w:pPr>
      <w:spacing w:afterLines="120" w:after="288"/>
      <w:ind w:left="709" w:right="1186"/>
      <w:jc w:val="both"/>
    </w:pPr>
    <w:rPr>
      <w:iCs/>
      <w:sz w:val="20"/>
      <w:szCs w:val="20"/>
    </w:rPr>
  </w:style>
  <w:style w:type="character" w:customStyle="1" w:styleId="23">
    <w:name w:val="Цитата 2 Знак"/>
    <w:basedOn w:val="a2"/>
    <w:link w:val="22"/>
    <w:uiPriority w:val="29"/>
    <w:rsid w:val="001C0CAA"/>
    <w:rPr>
      <w:rFonts w:ascii="HSE Sans" w:hAnsi="HSE Sans"/>
      <w:iCs/>
      <w:color w:val="7F7F7F" w:themeColor="text1" w:themeTint="80"/>
      <w:sz w:val="20"/>
      <w:szCs w:val="20"/>
    </w:rPr>
  </w:style>
  <w:style w:type="paragraph" w:styleId="af6">
    <w:name w:val="List Paragraph"/>
    <w:basedOn w:val="a1"/>
    <w:link w:val="af7"/>
    <w:uiPriority w:val="34"/>
    <w:rsid w:val="008312AD"/>
    <w:pPr>
      <w:ind w:left="720"/>
      <w:contextualSpacing/>
    </w:pPr>
  </w:style>
  <w:style w:type="paragraph" w:customStyle="1" w:styleId="a">
    <w:name w:val="Нумерация"/>
    <w:basedOn w:val="af6"/>
    <w:link w:val="af8"/>
    <w:qFormat/>
    <w:rsid w:val="00544817"/>
    <w:pPr>
      <w:numPr>
        <w:numId w:val="2"/>
      </w:numPr>
      <w:spacing w:after="120"/>
      <w:contextualSpacing w:val="0"/>
    </w:pPr>
  </w:style>
  <w:style w:type="table" w:styleId="24">
    <w:name w:val="Plain Table 2"/>
    <w:basedOn w:val="a3"/>
    <w:uiPriority w:val="42"/>
    <w:rsid w:val="001C0CAA"/>
    <w:pPr>
      <w:ind w:firstLine="567"/>
      <w:jc w:val="center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f7">
    <w:name w:val="Абзац списка Знак"/>
    <w:basedOn w:val="a2"/>
    <w:link w:val="af6"/>
    <w:uiPriority w:val="34"/>
    <w:rsid w:val="00786198"/>
    <w:rPr>
      <w:rFonts w:ascii="HSE Sans" w:hAnsi="HSE Sans"/>
      <w:color w:val="7F7F7F" w:themeColor="text1" w:themeTint="80"/>
      <w:sz w:val="24"/>
      <w:szCs w:val="24"/>
    </w:rPr>
  </w:style>
  <w:style w:type="character" w:customStyle="1" w:styleId="af8">
    <w:name w:val="Нумерация Знак"/>
    <w:basedOn w:val="af7"/>
    <w:link w:val="a"/>
    <w:rsid w:val="00544817"/>
    <w:rPr>
      <w:rFonts w:ascii="HSE Sans" w:hAnsi="HSE Sans"/>
      <w:color w:val="000000" w:themeColor="text1"/>
      <w:sz w:val="24"/>
      <w:szCs w:val="24"/>
    </w:rPr>
  </w:style>
  <w:style w:type="paragraph" w:styleId="af9">
    <w:name w:val="Intense Quote"/>
    <w:basedOn w:val="22"/>
    <w:next w:val="a1"/>
    <w:link w:val="afa"/>
    <w:uiPriority w:val="30"/>
    <w:qFormat/>
    <w:rsid w:val="00544817"/>
  </w:style>
  <w:style w:type="character" w:customStyle="1" w:styleId="afa">
    <w:name w:val="Выделенная цитата Знак"/>
    <w:basedOn w:val="a2"/>
    <w:link w:val="af9"/>
    <w:uiPriority w:val="30"/>
    <w:rsid w:val="00544817"/>
    <w:rPr>
      <w:rFonts w:ascii="HSE Sans" w:hAnsi="HSE Sans"/>
      <w:iCs/>
      <w:color w:val="000000" w:themeColor="text1"/>
      <w:sz w:val="20"/>
      <w:szCs w:val="20"/>
    </w:rPr>
  </w:style>
  <w:style w:type="table" w:styleId="afb">
    <w:name w:val="Table Grid"/>
    <w:basedOn w:val="a3"/>
    <w:uiPriority w:val="39"/>
    <w:rsid w:val="00907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Буллиты"/>
    <w:basedOn w:val="a"/>
    <w:link w:val="afc"/>
    <w:qFormat/>
    <w:rsid w:val="00544817"/>
    <w:pPr>
      <w:numPr>
        <w:numId w:val="8"/>
      </w:numPr>
      <w:ind w:left="426" w:hanging="426"/>
    </w:pPr>
  </w:style>
  <w:style w:type="character" w:customStyle="1" w:styleId="afc">
    <w:name w:val="Буллиты Знак"/>
    <w:basedOn w:val="af8"/>
    <w:link w:val="a0"/>
    <w:rsid w:val="00544817"/>
    <w:rPr>
      <w:rFonts w:ascii="HSE Sans" w:hAnsi="HSE Sans"/>
      <w:color w:val="000000" w:themeColor="text1"/>
      <w:sz w:val="24"/>
      <w:szCs w:val="24"/>
    </w:rPr>
  </w:style>
  <w:style w:type="paragraph" w:customStyle="1" w:styleId="afd">
    <w:name w:val="Отступ между разделами"/>
    <w:basedOn w:val="a1"/>
    <w:link w:val="afe"/>
    <w:qFormat/>
    <w:rsid w:val="00143A0F"/>
  </w:style>
  <w:style w:type="paragraph" w:customStyle="1" w:styleId="Default">
    <w:name w:val="Default"/>
    <w:rsid w:val="003373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fe">
    <w:name w:val="Отступ между разделами Знак"/>
    <w:basedOn w:val="a2"/>
    <w:link w:val="afd"/>
    <w:rsid w:val="00143A0F"/>
    <w:rPr>
      <w:rFonts w:ascii="HSE Sans" w:hAnsi="HSE Sans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25B484-13F6-9E43-AF02-03EFED11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Кифа</dc:creator>
  <cp:keywords/>
  <dc:description/>
  <cp:lastModifiedBy>София Кифа</cp:lastModifiedBy>
  <cp:revision>132</cp:revision>
  <cp:lastPrinted>2022-12-19T12:55:00Z</cp:lastPrinted>
  <dcterms:created xsi:type="dcterms:W3CDTF">2022-11-26T16:56:00Z</dcterms:created>
  <dcterms:modified xsi:type="dcterms:W3CDTF">2022-12-29T17:56:00Z</dcterms:modified>
</cp:coreProperties>
</file>